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77777777" w:rsidR="00CC0760" w:rsidRPr="008C11D3" w:rsidRDefault="00CC0760" w:rsidP="00615798">
            <w:pPr>
              <w:rPr>
                <w:rFonts w:asciiTheme="minorHAnsi" w:hAnsiTheme="minorHAnsi" w:cstheme="minorHAnsi"/>
              </w:rPr>
            </w:pP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6"/>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77777777" w:rsidR="00CC0760" w:rsidRPr="008C11D3" w:rsidRDefault="00CC0760" w:rsidP="00615798">
            <w:pPr>
              <w:rPr>
                <w:rFonts w:asciiTheme="minorHAnsi" w:hAnsiTheme="minorHAnsi" w:cstheme="minorHAnsi"/>
              </w:rPr>
            </w:pP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2960F9B" w14:textId="77777777" w:rsidR="00CC0760" w:rsidRPr="008C11D3" w:rsidRDefault="00CC0760" w:rsidP="00CC0760">
      <w:pPr>
        <w:rPr>
          <w:rFonts w:asciiTheme="minorHAnsi" w:hAnsiTheme="minorHAnsi" w:cstheme="minorHAnsi"/>
        </w:rPr>
      </w:pP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77777777" w:rsidR="00CC0760" w:rsidRPr="008C11D3" w:rsidRDefault="00CC0760" w:rsidP="00615798">
            <w:pPr>
              <w:rPr>
                <w:rFonts w:asciiTheme="minorHAnsi" w:hAnsiTheme="minorHAnsi" w:cstheme="minorHAnsi"/>
              </w:rPr>
            </w:pP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B144FA0" w14:textId="77777777" w:rsidR="00CC0760" w:rsidRPr="008C11D3" w:rsidRDefault="00CC0760" w:rsidP="00CC0760">
      <w:pPr>
        <w:rPr>
          <w:rFonts w:asciiTheme="minorHAnsi" w:hAnsiTheme="minorHAnsi" w:cstheme="minorHAnsi"/>
        </w:rPr>
      </w:pP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77777777" w:rsidR="00CC0760" w:rsidRPr="008C11D3" w:rsidRDefault="00CC0760" w:rsidP="00615798">
            <w:pPr>
              <w:rPr>
                <w:rFonts w:asciiTheme="minorHAnsi" w:hAnsiTheme="minorHAnsi" w:cstheme="minorHAnsi"/>
              </w:rPr>
            </w:pP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CD54D94" w14:textId="77777777" w:rsidR="00CC0760" w:rsidRPr="008C11D3" w:rsidRDefault="00CC0760" w:rsidP="00CC0760">
      <w:pPr>
        <w:rPr>
          <w:rFonts w:asciiTheme="minorHAnsi" w:hAnsiTheme="minorHAnsi" w:cstheme="minorHAnsi"/>
        </w:rPr>
      </w:pP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77777777" w:rsidR="00CC0760" w:rsidRPr="008C11D3" w:rsidRDefault="00CC0760" w:rsidP="00615798">
            <w:pPr>
              <w:rPr>
                <w:rFonts w:asciiTheme="minorHAnsi" w:hAnsiTheme="minorHAnsi" w:cstheme="minorHAnsi"/>
              </w:rPr>
            </w:pP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77777777" w:rsidR="00CC0760" w:rsidRPr="008C11D3" w:rsidRDefault="00CC0760" w:rsidP="00CC0760">
      <w:pPr>
        <w:rPr>
          <w:rFonts w:asciiTheme="minorHAnsi" w:hAnsiTheme="minorHAnsi" w:cstheme="minorHAnsi"/>
        </w:rPr>
      </w:pP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7777777" w:rsidR="00CC0760" w:rsidRPr="008C11D3" w:rsidRDefault="00CC0760" w:rsidP="00615798">
            <w:pPr>
              <w:rPr>
                <w:rFonts w:asciiTheme="minorHAnsi" w:hAnsiTheme="minorHAnsi" w:cstheme="minorHAnsi"/>
              </w:rPr>
            </w:pP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77777777" w:rsidR="00CC0760" w:rsidRPr="008C11D3" w:rsidRDefault="00CC0760" w:rsidP="00CC0760">
      <w:pPr>
        <w:rPr>
          <w:rFonts w:asciiTheme="minorHAnsi" w:hAnsiTheme="minorHAnsi" w:cstheme="minorHAnsi"/>
        </w:rPr>
      </w:pP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77777777" w:rsidR="00CC0760" w:rsidRPr="008C11D3" w:rsidRDefault="00CC0760" w:rsidP="00615798">
            <w:pPr>
              <w:rPr>
                <w:rFonts w:asciiTheme="minorHAnsi" w:hAnsiTheme="minorHAnsi" w:cstheme="minorHAnsi"/>
              </w:rPr>
            </w:pP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D3953C" w14:textId="77777777" w:rsidR="00CC0760" w:rsidRPr="008C11D3" w:rsidRDefault="00CC0760" w:rsidP="00CC0760">
      <w:pPr>
        <w:rPr>
          <w:rFonts w:asciiTheme="minorHAnsi" w:hAnsiTheme="minorHAnsi" w:cstheme="minorHAnsi"/>
        </w:rPr>
      </w:pP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77777777" w:rsidR="00CC0760" w:rsidRPr="008C11D3" w:rsidRDefault="00CC0760" w:rsidP="00615798">
            <w:pPr>
              <w:rPr>
                <w:rFonts w:asciiTheme="minorHAnsi" w:hAnsiTheme="minorHAnsi" w:cstheme="minorHAnsi"/>
              </w:rPr>
            </w:pPr>
          </w:p>
        </w:tc>
      </w:tr>
    </w:tbl>
    <w:p w14:paraId="5F97B79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77777777" w:rsidR="00CC0760" w:rsidRPr="008C11D3" w:rsidRDefault="00CC0760" w:rsidP="00615798">
            <w:pPr>
              <w:rPr>
                <w:rFonts w:asciiTheme="minorHAnsi" w:hAnsiTheme="minorHAnsi" w:cstheme="minorHAnsi"/>
              </w:rPr>
            </w:pP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77777777" w:rsidR="00CC0760" w:rsidRPr="008C11D3" w:rsidRDefault="00CC0760" w:rsidP="00CC0760">
      <w:pPr>
        <w:rPr>
          <w:rFonts w:asciiTheme="minorHAnsi" w:hAnsiTheme="minorHAnsi" w:cstheme="minorHAnsi"/>
        </w:rPr>
      </w:pP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7777777" w:rsidR="00CC0760" w:rsidRPr="008C11D3" w:rsidRDefault="00CC0760" w:rsidP="00615798">
            <w:pPr>
              <w:rPr>
                <w:rFonts w:asciiTheme="minorHAnsi" w:hAnsiTheme="minorHAnsi" w:cstheme="minorHAnsi"/>
              </w:rPr>
            </w:pP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7777777" w:rsidR="00CC0760" w:rsidRPr="008C11D3" w:rsidRDefault="00CC0760" w:rsidP="00CC0760">
      <w:pPr>
        <w:rPr>
          <w:rFonts w:asciiTheme="minorHAnsi" w:hAnsiTheme="minorHAnsi" w:cstheme="minorHAnsi"/>
        </w:rPr>
      </w:pP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77777777" w:rsidR="00CC0760" w:rsidRPr="008C11D3" w:rsidRDefault="00CC0760" w:rsidP="00615798">
            <w:pPr>
              <w:rPr>
                <w:rFonts w:asciiTheme="minorHAnsi" w:hAnsiTheme="minorHAnsi" w:cstheme="minorHAnsi"/>
              </w:rPr>
            </w:pP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77777777" w:rsidR="00CC0760" w:rsidRPr="008C11D3" w:rsidRDefault="00CC0760" w:rsidP="00CC0760">
      <w:pPr>
        <w:rPr>
          <w:rFonts w:asciiTheme="minorHAnsi" w:hAnsiTheme="minorHAnsi" w:cstheme="minorHAnsi"/>
        </w:rPr>
      </w:pP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77777777" w:rsidR="00CC0760" w:rsidRPr="008C11D3" w:rsidRDefault="00CC0760" w:rsidP="00615798">
            <w:pPr>
              <w:rPr>
                <w:rFonts w:asciiTheme="minorHAnsi" w:hAnsiTheme="minorHAnsi" w:cstheme="minorHAnsi"/>
              </w:rPr>
            </w:pP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2A327" w14:textId="77777777" w:rsidR="00CC0760" w:rsidRPr="008C11D3" w:rsidRDefault="00CC0760" w:rsidP="00CC0760">
      <w:pPr>
        <w:rPr>
          <w:rFonts w:asciiTheme="minorHAnsi" w:hAnsiTheme="minorHAnsi" w:cstheme="minorHAnsi"/>
        </w:rPr>
      </w:pPr>
    </w:p>
    <w:p w14:paraId="0FF9F21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77777777" w:rsidR="00CC0760" w:rsidRPr="008C11D3" w:rsidRDefault="00CC0760" w:rsidP="00CC0760">
      <w:pPr>
        <w:rPr>
          <w:rFonts w:asciiTheme="minorHAnsi" w:hAnsiTheme="minorHAnsi" w:cstheme="minorHAnsi"/>
        </w:rPr>
      </w:pP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77777777" w:rsidR="00CC0760" w:rsidRPr="008C11D3" w:rsidRDefault="00CC0760" w:rsidP="00615798">
            <w:pPr>
              <w:rPr>
                <w:rFonts w:asciiTheme="minorHAnsi" w:hAnsiTheme="minorHAnsi" w:cstheme="minorHAnsi"/>
              </w:rPr>
            </w:pP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77777777" w:rsidR="00CC0760" w:rsidRPr="008C11D3" w:rsidRDefault="00CC0760" w:rsidP="00CC0760">
      <w:pPr>
        <w:rPr>
          <w:rFonts w:asciiTheme="minorHAnsi" w:hAnsiTheme="minorHAnsi" w:cstheme="minorHAnsi"/>
        </w:rPr>
      </w:pP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1">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77777777" w:rsidR="00CC0760" w:rsidRPr="008C11D3" w:rsidRDefault="00CC0760" w:rsidP="00615798">
            <w:pPr>
              <w:rPr>
                <w:rFonts w:asciiTheme="minorHAnsi" w:hAnsiTheme="minorHAnsi" w:cstheme="minorHAnsi"/>
              </w:rPr>
            </w:pP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77777777" w:rsidR="00CC0760" w:rsidRPr="008C11D3" w:rsidRDefault="00CC0760" w:rsidP="00CC0760">
      <w:pPr>
        <w:rPr>
          <w:rFonts w:asciiTheme="minorHAnsi" w:hAnsiTheme="minorHAnsi" w:cstheme="minorHAnsi"/>
        </w:rPr>
      </w:pP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2">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77777777" w:rsidR="00CC0760" w:rsidRPr="008C11D3" w:rsidRDefault="00CC0760" w:rsidP="00615798">
            <w:pPr>
              <w:rPr>
                <w:rFonts w:asciiTheme="minorHAnsi" w:hAnsiTheme="minorHAnsi" w:cstheme="minorHAnsi"/>
              </w:rPr>
            </w:pP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77777777" w:rsidR="00CC0760" w:rsidRPr="008C11D3" w:rsidRDefault="00CC0760" w:rsidP="00CC0760">
      <w:pPr>
        <w:rPr>
          <w:rFonts w:asciiTheme="minorHAnsi" w:hAnsiTheme="minorHAnsi" w:cstheme="minorHAnsi"/>
        </w:rPr>
      </w:pP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77777777" w:rsidR="00CC0760" w:rsidRPr="008C11D3" w:rsidRDefault="00CC0760" w:rsidP="00615798">
            <w:pPr>
              <w:rPr>
                <w:rFonts w:asciiTheme="minorHAnsi" w:hAnsiTheme="minorHAnsi" w:cstheme="minorHAnsi"/>
              </w:rPr>
            </w:pP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77777777" w:rsidR="00CC0760" w:rsidRPr="008C11D3" w:rsidRDefault="00CC0760" w:rsidP="00CC0760">
      <w:pPr>
        <w:rPr>
          <w:rFonts w:asciiTheme="minorHAnsi" w:hAnsiTheme="minorHAnsi" w:cstheme="minorHAnsi"/>
        </w:rPr>
      </w:pP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7777777" w:rsidR="00CC0760" w:rsidRPr="008C11D3" w:rsidRDefault="00CC0760" w:rsidP="00615798">
            <w:pPr>
              <w:rPr>
                <w:rFonts w:asciiTheme="minorHAnsi" w:hAnsiTheme="minorHAnsi" w:cstheme="minorHAnsi"/>
              </w:rPr>
            </w:pP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A09893E"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77777777" w:rsidR="005215BE" w:rsidRPr="008C11D3" w:rsidRDefault="005215BE" w:rsidP="00382634">
            <w:pPr>
              <w:rPr>
                <w:rFonts w:asciiTheme="minorHAnsi" w:hAnsiTheme="minorHAnsi" w:cstheme="minorHAnsi"/>
              </w:rPr>
            </w:pPr>
          </w:p>
        </w:tc>
      </w:tr>
    </w:tbl>
    <w:p w14:paraId="4592BAE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Screenshots</w:t>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165356A" w14:textId="77777777" w:rsidTr="00615798">
        <w:trPr>
          <w:trHeight w:val="5670"/>
        </w:trPr>
        <w:tc>
          <w:tcPr>
            <w:tcW w:w="10682" w:type="dxa"/>
          </w:tcPr>
          <w:p w14:paraId="3CD3B8CC" w14:textId="77777777" w:rsidR="00CC0760" w:rsidRPr="008C11D3" w:rsidRDefault="00CC0760" w:rsidP="00615798">
            <w:pPr>
              <w:rPr>
                <w:rFonts w:asciiTheme="minorHAnsi" w:hAnsiTheme="minorHAnsi" w:cstheme="minorHAnsi"/>
              </w:rPr>
            </w:pP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7777777" w:rsidR="00CC0760" w:rsidRPr="008C11D3" w:rsidRDefault="00CC0760" w:rsidP="00CC0760">
      <w:pPr>
        <w:rPr>
          <w:rFonts w:asciiTheme="minorHAnsi" w:hAnsiTheme="minorHAnsi" w:cstheme="minorHAnsi"/>
        </w:rPr>
      </w:pP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77777777" w:rsidR="00CC0760" w:rsidRPr="008C11D3" w:rsidRDefault="00CC0760" w:rsidP="00615798">
            <w:pPr>
              <w:rPr>
                <w:rFonts w:asciiTheme="minorHAnsi" w:hAnsiTheme="minorHAnsi" w:cstheme="minorHAnsi"/>
              </w:rPr>
            </w:pP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77777777" w:rsidR="00CC0760" w:rsidRPr="008C11D3" w:rsidRDefault="00CC0760" w:rsidP="00CC0760">
      <w:pPr>
        <w:rPr>
          <w:rFonts w:asciiTheme="minorHAnsi" w:hAnsiTheme="minorHAnsi" w:cstheme="minorHAnsi"/>
        </w:rPr>
      </w:pP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77777777" w:rsidR="00CC0760" w:rsidRPr="008C11D3" w:rsidRDefault="00CC0760" w:rsidP="00615798">
            <w:pPr>
              <w:rPr>
                <w:rFonts w:asciiTheme="minorHAnsi" w:hAnsiTheme="minorHAnsi" w:cstheme="minorHAnsi"/>
              </w:rPr>
            </w:pP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77777777" w:rsidR="00CC0760" w:rsidRPr="008C11D3" w:rsidRDefault="00CC0760" w:rsidP="00CC0760">
      <w:pPr>
        <w:rPr>
          <w:rFonts w:asciiTheme="minorHAnsi" w:hAnsiTheme="minorHAnsi" w:cstheme="minorHAnsi"/>
        </w:rPr>
      </w:pP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C422E" w14:textId="77777777" w:rsidR="00FE48DA" w:rsidRDefault="00FE48DA" w:rsidP="00682DCE">
      <w:r>
        <w:separator/>
      </w:r>
    </w:p>
  </w:endnote>
  <w:endnote w:type="continuationSeparator" w:id="0">
    <w:p w14:paraId="61FDE1C4" w14:textId="77777777" w:rsidR="00FE48DA" w:rsidRDefault="00FE48DA"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F47CF" w14:textId="77777777" w:rsidR="00FE48DA" w:rsidRDefault="00FE48DA" w:rsidP="00682DCE">
      <w:r>
        <w:separator/>
      </w:r>
    </w:p>
  </w:footnote>
  <w:footnote w:type="continuationSeparator" w:id="0">
    <w:p w14:paraId="20E4F954" w14:textId="77777777" w:rsidR="00FE48DA" w:rsidRDefault="00FE48DA"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7C26"/>
    <w:rsid w:val="00056EF9"/>
    <w:rsid w:val="000626C5"/>
    <w:rsid w:val="000649F6"/>
    <w:rsid w:val="00076667"/>
    <w:rsid w:val="00081A17"/>
    <w:rsid w:val="00091D91"/>
    <w:rsid w:val="000A728E"/>
    <w:rsid w:val="000B3BEB"/>
    <w:rsid w:val="000C08D2"/>
    <w:rsid w:val="000C3612"/>
    <w:rsid w:val="000C6225"/>
    <w:rsid w:val="000E0310"/>
    <w:rsid w:val="000E0344"/>
    <w:rsid w:val="000F056D"/>
    <w:rsid w:val="00103B7C"/>
    <w:rsid w:val="00104D51"/>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351A"/>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65A1"/>
    <w:rsid w:val="00312FEB"/>
    <w:rsid w:val="00322223"/>
    <w:rsid w:val="0033505F"/>
    <w:rsid w:val="00352842"/>
    <w:rsid w:val="00361A9E"/>
    <w:rsid w:val="00366F62"/>
    <w:rsid w:val="003672C9"/>
    <w:rsid w:val="00380EF3"/>
    <w:rsid w:val="00382634"/>
    <w:rsid w:val="003B2DD9"/>
    <w:rsid w:val="003B5311"/>
    <w:rsid w:val="003C07A5"/>
    <w:rsid w:val="003C1360"/>
    <w:rsid w:val="003C2706"/>
    <w:rsid w:val="003D1703"/>
    <w:rsid w:val="003D3720"/>
    <w:rsid w:val="003E4870"/>
    <w:rsid w:val="003E58E9"/>
    <w:rsid w:val="003F295F"/>
    <w:rsid w:val="003F4AFD"/>
    <w:rsid w:val="003F4EBF"/>
    <w:rsid w:val="00404949"/>
    <w:rsid w:val="0041611A"/>
    <w:rsid w:val="0043301E"/>
    <w:rsid w:val="00434BC3"/>
    <w:rsid w:val="004420C9"/>
    <w:rsid w:val="00461302"/>
    <w:rsid w:val="00475733"/>
    <w:rsid w:val="00483749"/>
    <w:rsid w:val="004843CF"/>
    <w:rsid w:val="00492070"/>
    <w:rsid w:val="004C0B50"/>
    <w:rsid w:val="004C533E"/>
    <w:rsid w:val="004C6C4D"/>
    <w:rsid w:val="004D4F4D"/>
    <w:rsid w:val="004D6060"/>
    <w:rsid w:val="004E096D"/>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F1378"/>
    <w:rsid w:val="006010F5"/>
    <w:rsid w:val="00604EEC"/>
    <w:rsid w:val="006132AB"/>
    <w:rsid w:val="00615798"/>
    <w:rsid w:val="0061725E"/>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5305"/>
    <w:rsid w:val="006C58B6"/>
    <w:rsid w:val="006C6DFC"/>
    <w:rsid w:val="006D17D1"/>
    <w:rsid w:val="006E04BA"/>
    <w:rsid w:val="006E2414"/>
    <w:rsid w:val="006E3C4A"/>
    <w:rsid w:val="006E6E95"/>
    <w:rsid w:val="0070238B"/>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6304"/>
    <w:rsid w:val="007C79DC"/>
    <w:rsid w:val="007D5344"/>
    <w:rsid w:val="007D5588"/>
    <w:rsid w:val="007E0544"/>
    <w:rsid w:val="007E3BD7"/>
    <w:rsid w:val="007E6E7F"/>
    <w:rsid w:val="007E7CFF"/>
    <w:rsid w:val="007F0868"/>
    <w:rsid w:val="007F140E"/>
    <w:rsid w:val="007F58BE"/>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A0598A"/>
    <w:rsid w:val="00A060F4"/>
    <w:rsid w:val="00A0723D"/>
    <w:rsid w:val="00A13D71"/>
    <w:rsid w:val="00A20D55"/>
    <w:rsid w:val="00A2295E"/>
    <w:rsid w:val="00A23B5E"/>
    <w:rsid w:val="00A329B3"/>
    <w:rsid w:val="00A433FC"/>
    <w:rsid w:val="00A457B5"/>
    <w:rsid w:val="00A713B3"/>
    <w:rsid w:val="00A74763"/>
    <w:rsid w:val="00A756E0"/>
    <w:rsid w:val="00A825E9"/>
    <w:rsid w:val="00A92060"/>
    <w:rsid w:val="00A920E6"/>
    <w:rsid w:val="00AA6C45"/>
    <w:rsid w:val="00AB35BB"/>
    <w:rsid w:val="00AB3D40"/>
    <w:rsid w:val="00AC2B20"/>
    <w:rsid w:val="00AC61C9"/>
    <w:rsid w:val="00AD54E2"/>
    <w:rsid w:val="00AE50D3"/>
    <w:rsid w:val="00AE5D6E"/>
    <w:rsid w:val="00AF19FC"/>
    <w:rsid w:val="00B06452"/>
    <w:rsid w:val="00B06CB6"/>
    <w:rsid w:val="00B364C4"/>
    <w:rsid w:val="00B6582C"/>
    <w:rsid w:val="00B65F61"/>
    <w:rsid w:val="00B75F54"/>
    <w:rsid w:val="00B80ACA"/>
    <w:rsid w:val="00B8331B"/>
    <w:rsid w:val="00B86350"/>
    <w:rsid w:val="00B917CC"/>
    <w:rsid w:val="00BA056B"/>
    <w:rsid w:val="00BA3689"/>
    <w:rsid w:val="00BB0289"/>
    <w:rsid w:val="00BB54CD"/>
    <w:rsid w:val="00BC317D"/>
    <w:rsid w:val="00BD090C"/>
    <w:rsid w:val="00BD166C"/>
    <w:rsid w:val="00BF7152"/>
    <w:rsid w:val="00C00FA0"/>
    <w:rsid w:val="00C03E1E"/>
    <w:rsid w:val="00C53A0E"/>
    <w:rsid w:val="00C7375B"/>
    <w:rsid w:val="00C744AD"/>
    <w:rsid w:val="00C81631"/>
    <w:rsid w:val="00C83267"/>
    <w:rsid w:val="00C86EE3"/>
    <w:rsid w:val="00CB31F1"/>
    <w:rsid w:val="00CC0760"/>
    <w:rsid w:val="00CC1670"/>
    <w:rsid w:val="00CC282F"/>
    <w:rsid w:val="00CD6AEC"/>
    <w:rsid w:val="00CE71DB"/>
    <w:rsid w:val="00D07F89"/>
    <w:rsid w:val="00D12B4E"/>
    <w:rsid w:val="00D21AD8"/>
    <w:rsid w:val="00D34544"/>
    <w:rsid w:val="00D3666B"/>
    <w:rsid w:val="00D45738"/>
    <w:rsid w:val="00D521E5"/>
    <w:rsid w:val="00D54339"/>
    <w:rsid w:val="00D64DCC"/>
    <w:rsid w:val="00D7430B"/>
    <w:rsid w:val="00D9003F"/>
    <w:rsid w:val="00DA0E46"/>
    <w:rsid w:val="00DA68B7"/>
    <w:rsid w:val="00DB398D"/>
    <w:rsid w:val="00DB61F3"/>
    <w:rsid w:val="00DB7881"/>
    <w:rsid w:val="00DE6FEA"/>
    <w:rsid w:val="00E11487"/>
    <w:rsid w:val="00E26E2F"/>
    <w:rsid w:val="00E32B12"/>
    <w:rsid w:val="00E464FA"/>
    <w:rsid w:val="00E46753"/>
    <w:rsid w:val="00E94589"/>
    <w:rsid w:val="00E97D5B"/>
    <w:rsid w:val="00EA3DD2"/>
    <w:rsid w:val="00EA5E3F"/>
    <w:rsid w:val="00EA6A4D"/>
    <w:rsid w:val="00EB3068"/>
    <w:rsid w:val="00ED03A1"/>
    <w:rsid w:val="00ED2201"/>
    <w:rsid w:val="00ED2C5F"/>
    <w:rsid w:val="00ED3C57"/>
    <w:rsid w:val="00EE4FA3"/>
    <w:rsid w:val="00EE711C"/>
    <w:rsid w:val="00EF7166"/>
    <w:rsid w:val="00F035E0"/>
    <w:rsid w:val="00F107CF"/>
    <w:rsid w:val="00F17B5D"/>
    <w:rsid w:val="00F20BCF"/>
    <w:rsid w:val="00F239CD"/>
    <w:rsid w:val="00F23D91"/>
    <w:rsid w:val="00F26BBB"/>
    <w:rsid w:val="00F5060A"/>
    <w:rsid w:val="00F50B21"/>
    <w:rsid w:val="00F91E99"/>
    <w:rsid w:val="00F968CA"/>
    <w:rsid w:val="00FA5288"/>
    <w:rsid w:val="00FA5F22"/>
    <w:rsid w:val="00FB0DA1"/>
    <w:rsid w:val="00FB3CCC"/>
    <w:rsid w:val="00FB7DFC"/>
    <w:rsid w:val="00FC2474"/>
    <w:rsid w:val="00FD231F"/>
    <w:rsid w:val="00FD3139"/>
    <w:rsid w:val="00FD7E3D"/>
    <w:rsid w:val="00FE1384"/>
    <w:rsid w:val="00FE1433"/>
    <w:rsid w:val="00FE48DA"/>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3.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4.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4</Pages>
  <Words>5055</Words>
  <Characters>28818</Characters>
  <Application>Microsoft Office Word</Application>
  <DocSecurity>0</DocSecurity>
  <Lines>240</Lines>
  <Paragraphs>67</Paragraphs>
  <ScaleCrop>false</ScaleCrop>
  <Company>Bexhill College</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55</cp:revision>
  <dcterms:created xsi:type="dcterms:W3CDTF">2020-09-04T09:10:00Z</dcterms:created>
  <dcterms:modified xsi:type="dcterms:W3CDTF">2025-09-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